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154956" w14:paraId="7A81759C" w14:textId="77777777" w:rsidTr="007C6F9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1D344D2D" w14:textId="77777777" w:rsidR="00E1184E" w:rsidRPr="0015495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54956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154956" w14:paraId="210506AA" w14:textId="77777777" w:rsidTr="007C6F9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389DFB3" w14:textId="77777777" w:rsidR="00A86E04" w:rsidRPr="00154956" w:rsidRDefault="00A86E04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B57C3F2" w14:textId="77777777" w:rsidR="00A86E04" w:rsidRPr="00154956" w:rsidRDefault="006455E7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154956">
              <w:rPr>
                <w:sz w:val="20"/>
                <w:szCs w:val="20"/>
              </w:rPr>
              <w:instrText xml:space="preserve"> FORMTEXT </w:instrText>
            </w:r>
            <w:r w:rsidRPr="00154956">
              <w:rPr>
                <w:sz w:val="20"/>
                <w:szCs w:val="20"/>
              </w:rPr>
            </w:r>
            <w:r w:rsidRPr="0015495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A86E04" w:rsidRPr="00154956" w14:paraId="125B7F9E" w14:textId="77777777" w:rsidTr="007C6F9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8DD6306" w14:textId="77777777" w:rsidR="00A86E04" w:rsidRPr="00154956" w:rsidRDefault="00A86E04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402CD105" w14:textId="77777777" w:rsidR="00A86E04" w:rsidRPr="00154956" w:rsidRDefault="006455E7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TEXT </w:instrText>
            </w:r>
            <w:r w:rsidRPr="00154956">
              <w:rPr>
                <w:sz w:val="20"/>
                <w:szCs w:val="20"/>
              </w:rPr>
            </w:r>
            <w:r w:rsidRPr="0015495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</w:tr>
      <w:tr w:rsidR="00A86E04" w:rsidRPr="00154956" w14:paraId="599CA9D2" w14:textId="77777777" w:rsidTr="007C6F9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5B3B78DC" w14:textId="77777777" w:rsidR="00A86E04" w:rsidRPr="00154956" w:rsidRDefault="00A86E04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13986D10" w14:textId="77777777" w:rsidR="00A86E04" w:rsidRPr="00154956" w:rsidRDefault="006455E7" w:rsidP="00633EF0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TEXT </w:instrText>
            </w:r>
            <w:r w:rsidRPr="00154956">
              <w:rPr>
                <w:sz w:val="20"/>
                <w:szCs w:val="20"/>
              </w:rPr>
            </w:r>
            <w:r w:rsidRPr="0015495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t> </w:t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</w:tr>
      <w:tr w:rsidR="00E1184E" w:rsidRPr="00154956" w14:paraId="2B9E6D55" w14:textId="77777777" w:rsidTr="007C6F9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6A2BC12B" w14:textId="77777777" w:rsidR="00E1184E" w:rsidRPr="0015495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54956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154956" w14:paraId="487122F2" w14:textId="77777777" w:rsidTr="007C6F94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7D52021" w14:textId="77777777" w:rsidR="00633EF0" w:rsidRPr="0015495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Bitte kreuzen Sie in jeder Frage die jeweils richtige Lösung an.</w:t>
            </w:r>
          </w:p>
          <w:p w14:paraId="463E926A" w14:textId="77777777" w:rsidR="00633EF0" w:rsidRPr="0015495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6983D33B" w14:textId="77777777" w:rsidR="00633EF0" w:rsidRPr="0015495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Mehrfachnennungen sind möglich.</w:t>
            </w:r>
          </w:p>
          <w:p w14:paraId="014B7FC4" w14:textId="77777777" w:rsidR="0067205D" w:rsidRPr="00154956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154956" w14:paraId="0D67CB4B" w14:textId="77777777" w:rsidTr="007C6F9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7568637" w14:textId="77777777" w:rsidR="00E1184E" w:rsidRPr="00154956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154956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154956" w14:paraId="00990782" w14:textId="77777777" w:rsidTr="007C6F94">
        <w:trPr>
          <w:trHeight w:val="37"/>
        </w:trPr>
        <w:tc>
          <w:tcPr>
            <w:tcW w:w="700" w:type="dxa"/>
            <w:vMerge w:val="restart"/>
            <w:vAlign w:val="center"/>
          </w:tcPr>
          <w:p w14:paraId="61EEB185" w14:textId="77777777" w:rsidR="00487F1E" w:rsidRPr="00154956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15495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1D1D1AC7" w14:textId="77777777" w:rsidR="00487F1E" w:rsidRPr="00154956" w:rsidRDefault="00487F1E" w:rsidP="009A5CE6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 xml:space="preserve">Frage: </w:t>
            </w:r>
            <w:r w:rsidR="00336054" w:rsidRPr="00154956">
              <w:rPr>
                <w:sz w:val="20"/>
                <w:szCs w:val="20"/>
              </w:rPr>
              <w:t>Nach welcher Norm sind primär wiederkehrende Prüfungen an ortsfesten elektrischen Anlagen/ Maschinen durchzuführen?</w:t>
            </w:r>
          </w:p>
        </w:tc>
      </w:tr>
      <w:tr w:rsidR="00A71629" w:rsidRPr="00154956" w14:paraId="6DB0C121" w14:textId="77777777" w:rsidTr="007C6F94">
        <w:trPr>
          <w:trHeight w:val="37"/>
        </w:trPr>
        <w:tc>
          <w:tcPr>
            <w:tcW w:w="700" w:type="dxa"/>
            <w:vMerge/>
          </w:tcPr>
          <w:p w14:paraId="09C1B715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7996497" w14:textId="77777777" w:rsidR="00A71629" w:rsidRPr="00154956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02B4D089" w14:textId="77777777" w:rsidR="00A71629" w:rsidRPr="00154956" w:rsidRDefault="00A71629" w:rsidP="00487F1E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VDE 0100-600</w:t>
            </w:r>
          </w:p>
        </w:tc>
      </w:tr>
      <w:tr w:rsidR="00A71629" w:rsidRPr="00154956" w14:paraId="7E6FFFBF" w14:textId="77777777" w:rsidTr="007C6F94">
        <w:trPr>
          <w:trHeight w:val="37"/>
        </w:trPr>
        <w:tc>
          <w:tcPr>
            <w:tcW w:w="700" w:type="dxa"/>
            <w:vMerge/>
          </w:tcPr>
          <w:p w14:paraId="30EDF305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390E41A" w14:textId="77777777" w:rsidR="00A71629" w:rsidRPr="00154956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88B98C1" w14:textId="77777777" w:rsidR="00A71629" w:rsidRPr="00154956" w:rsidRDefault="00336054" w:rsidP="00487F1E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DGUV Vorschrift 3</w:t>
            </w:r>
          </w:p>
        </w:tc>
      </w:tr>
      <w:tr w:rsidR="00A71629" w:rsidRPr="00154956" w14:paraId="7D10D389" w14:textId="77777777" w:rsidTr="007C6F94">
        <w:trPr>
          <w:trHeight w:val="37"/>
        </w:trPr>
        <w:tc>
          <w:tcPr>
            <w:tcW w:w="700" w:type="dxa"/>
            <w:vMerge/>
          </w:tcPr>
          <w:p w14:paraId="29B34836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DE602FA" w14:textId="77777777" w:rsidR="00A71629" w:rsidRPr="00154956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0D15F9" w14:textId="77777777" w:rsidR="00A71629" w:rsidRPr="00154956" w:rsidRDefault="009A5CE6" w:rsidP="00487F1E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VDE 0113-1</w:t>
            </w:r>
          </w:p>
        </w:tc>
      </w:tr>
      <w:tr w:rsidR="00A71629" w:rsidRPr="00154956" w14:paraId="0572667D" w14:textId="77777777" w:rsidTr="007C6F94">
        <w:trPr>
          <w:trHeight w:val="37"/>
        </w:trPr>
        <w:tc>
          <w:tcPr>
            <w:tcW w:w="700" w:type="dxa"/>
            <w:vMerge/>
          </w:tcPr>
          <w:p w14:paraId="0990260F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A10C784" w14:textId="77777777" w:rsidR="00A71629" w:rsidRPr="00154956" w:rsidRDefault="00A71629" w:rsidP="0062507D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0C30A63" w14:textId="77777777" w:rsidR="00A71629" w:rsidRPr="00154956" w:rsidRDefault="00336054" w:rsidP="00487F1E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VDE 0105-100</w:t>
            </w:r>
          </w:p>
        </w:tc>
      </w:tr>
      <w:tr w:rsidR="00A71629" w:rsidRPr="00154956" w14:paraId="52A8A67A" w14:textId="77777777" w:rsidTr="007C6F94">
        <w:trPr>
          <w:trHeight w:val="37"/>
        </w:trPr>
        <w:tc>
          <w:tcPr>
            <w:tcW w:w="700" w:type="dxa"/>
            <w:vMerge w:val="restart"/>
            <w:vAlign w:val="center"/>
          </w:tcPr>
          <w:p w14:paraId="10D279E4" w14:textId="77777777" w:rsidR="00A71629" w:rsidRPr="00154956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15495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759AE74F" w14:textId="77777777" w:rsidR="00A71629" w:rsidRPr="00154956" w:rsidRDefault="00A71629" w:rsidP="009A5CE6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 xml:space="preserve">Frage: </w:t>
            </w:r>
            <w:r w:rsidR="00336054" w:rsidRPr="00154956">
              <w:rPr>
                <w:sz w:val="20"/>
                <w:szCs w:val="20"/>
              </w:rPr>
              <w:t>Isolationswiderstand: Auf welche Messspannung darf bei Überspannungsableitern reduziert werden?</w:t>
            </w:r>
          </w:p>
        </w:tc>
      </w:tr>
      <w:tr w:rsidR="00A71629" w:rsidRPr="00154956" w14:paraId="63D6F470" w14:textId="77777777" w:rsidTr="007C6F94">
        <w:trPr>
          <w:trHeight w:val="37"/>
        </w:trPr>
        <w:tc>
          <w:tcPr>
            <w:tcW w:w="700" w:type="dxa"/>
            <w:vMerge/>
          </w:tcPr>
          <w:p w14:paraId="2B077C00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592CD222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7863CCB" w14:textId="77777777" w:rsidR="00A71629" w:rsidRPr="00154956" w:rsidRDefault="00336054" w:rsidP="009A5CE6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1500 V DC</w:t>
            </w:r>
          </w:p>
        </w:tc>
      </w:tr>
      <w:tr w:rsidR="00A71629" w:rsidRPr="00154956" w14:paraId="2655C1B2" w14:textId="77777777" w:rsidTr="007C6F94">
        <w:trPr>
          <w:trHeight w:val="37"/>
        </w:trPr>
        <w:tc>
          <w:tcPr>
            <w:tcW w:w="700" w:type="dxa"/>
            <w:vMerge/>
          </w:tcPr>
          <w:p w14:paraId="486C4B79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7D98322D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2C9E4A7" w14:textId="77777777" w:rsidR="00A71629" w:rsidRPr="00154956" w:rsidRDefault="00336054" w:rsidP="009A5CE6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500 V DC</w:t>
            </w:r>
          </w:p>
        </w:tc>
      </w:tr>
      <w:tr w:rsidR="00A71629" w:rsidRPr="00154956" w14:paraId="77C10BC5" w14:textId="77777777" w:rsidTr="007C6F94">
        <w:trPr>
          <w:trHeight w:val="37"/>
        </w:trPr>
        <w:tc>
          <w:tcPr>
            <w:tcW w:w="700" w:type="dxa"/>
            <w:vMerge/>
          </w:tcPr>
          <w:p w14:paraId="42F49A23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CCA0DB4" w14:textId="77777777" w:rsidR="00A71629" w:rsidRPr="00154956" w:rsidRDefault="00A71629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E7C75D4" w14:textId="77777777" w:rsidR="00A71629" w:rsidRPr="00154956" w:rsidRDefault="00336054" w:rsidP="00EC71C3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250 V AC</w:t>
            </w:r>
          </w:p>
        </w:tc>
      </w:tr>
      <w:tr w:rsidR="00A71629" w:rsidRPr="00154956" w14:paraId="75DBCA61" w14:textId="77777777" w:rsidTr="007C6F94">
        <w:trPr>
          <w:trHeight w:val="37"/>
        </w:trPr>
        <w:tc>
          <w:tcPr>
            <w:tcW w:w="700" w:type="dxa"/>
            <w:vMerge/>
          </w:tcPr>
          <w:p w14:paraId="43ED88E4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AA96447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1F78BC48" w14:textId="77777777" w:rsidR="00A71629" w:rsidRPr="00154956" w:rsidRDefault="00336054" w:rsidP="009A5CE6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250 V DC</w:t>
            </w:r>
          </w:p>
        </w:tc>
      </w:tr>
      <w:tr w:rsidR="00A71629" w:rsidRPr="00154956" w14:paraId="427FDDCB" w14:textId="77777777" w:rsidTr="007C6F94">
        <w:trPr>
          <w:trHeight w:val="37"/>
        </w:trPr>
        <w:tc>
          <w:tcPr>
            <w:tcW w:w="700" w:type="dxa"/>
            <w:vMerge w:val="restart"/>
            <w:vAlign w:val="center"/>
          </w:tcPr>
          <w:p w14:paraId="0BEFDC3C" w14:textId="77777777" w:rsidR="00A71629" w:rsidRPr="00154956" w:rsidRDefault="00A71629" w:rsidP="00E76B0F">
            <w:pPr>
              <w:jc w:val="center"/>
              <w:rPr>
                <w:b/>
                <w:sz w:val="20"/>
                <w:szCs w:val="20"/>
              </w:rPr>
            </w:pPr>
            <w:r w:rsidRPr="0015495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BE099FB" w14:textId="77777777" w:rsidR="00A71629" w:rsidRPr="00154956" w:rsidRDefault="00A71629" w:rsidP="000E7A5F">
            <w:pPr>
              <w:spacing w:before="60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 xml:space="preserve">Frage: </w:t>
            </w:r>
            <w:r w:rsidR="00336054" w:rsidRPr="00154956">
              <w:rPr>
                <w:sz w:val="20"/>
                <w:szCs w:val="20"/>
              </w:rPr>
              <w:t>Welcher Kurzschlussstrom wird bei einem LS B16 A (230 V AC/ TN) mindestens benötigt?</w:t>
            </w:r>
          </w:p>
        </w:tc>
      </w:tr>
      <w:tr w:rsidR="00A71629" w:rsidRPr="00154956" w14:paraId="09CD76EE" w14:textId="77777777" w:rsidTr="007C6F94">
        <w:trPr>
          <w:trHeight w:val="37"/>
        </w:trPr>
        <w:tc>
          <w:tcPr>
            <w:tcW w:w="700" w:type="dxa"/>
            <w:vMerge/>
          </w:tcPr>
          <w:p w14:paraId="3E6C83A5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403350B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6A16DA9C" w14:textId="77777777" w:rsidR="00A71629" w:rsidRPr="00154956" w:rsidRDefault="00336054" w:rsidP="000F369A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80 A</w:t>
            </w:r>
          </w:p>
        </w:tc>
      </w:tr>
      <w:tr w:rsidR="00A71629" w:rsidRPr="00154956" w14:paraId="7AE78AEF" w14:textId="77777777" w:rsidTr="007C6F94">
        <w:trPr>
          <w:trHeight w:val="37"/>
        </w:trPr>
        <w:tc>
          <w:tcPr>
            <w:tcW w:w="700" w:type="dxa"/>
            <w:vMerge/>
          </w:tcPr>
          <w:p w14:paraId="2A583D49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633F589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25F3E57" w14:textId="77777777" w:rsidR="00A71629" w:rsidRPr="00154956" w:rsidRDefault="00336054" w:rsidP="00336054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120 A</w:t>
            </w:r>
          </w:p>
        </w:tc>
      </w:tr>
      <w:tr w:rsidR="00A71629" w:rsidRPr="00154956" w14:paraId="2B0CBA9A" w14:textId="77777777" w:rsidTr="007C6F94">
        <w:trPr>
          <w:trHeight w:val="37"/>
        </w:trPr>
        <w:tc>
          <w:tcPr>
            <w:tcW w:w="700" w:type="dxa"/>
            <w:vMerge/>
          </w:tcPr>
          <w:p w14:paraId="1FC9F248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21606696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0A4C4556" w14:textId="77777777" w:rsidR="00A71629" w:rsidRPr="00154956" w:rsidRDefault="00336054" w:rsidP="000F369A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240 A</w:t>
            </w:r>
          </w:p>
        </w:tc>
      </w:tr>
      <w:tr w:rsidR="00A71629" w:rsidRPr="00154956" w14:paraId="767844E7" w14:textId="77777777" w:rsidTr="007C6F94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225F6EED" w14:textId="77777777" w:rsidR="00A71629" w:rsidRPr="00154956" w:rsidRDefault="00A71629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2F50CA" w14:textId="77777777" w:rsidR="00A71629" w:rsidRPr="00154956" w:rsidRDefault="00A71629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4956">
              <w:rPr>
                <w:sz w:val="20"/>
                <w:szCs w:val="20"/>
              </w:rPr>
              <w:instrText xml:space="preserve"> FORMCHECKBOX </w:instrText>
            </w:r>
            <w:r w:rsidR="006E38C6">
              <w:rPr>
                <w:sz w:val="20"/>
                <w:szCs w:val="20"/>
              </w:rPr>
            </w:r>
            <w:r w:rsidR="006E38C6">
              <w:rPr>
                <w:sz w:val="20"/>
                <w:szCs w:val="20"/>
              </w:rPr>
              <w:fldChar w:fldCharType="separate"/>
            </w:r>
            <w:r w:rsidRPr="00154956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2C3B354B" w14:textId="77777777" w:rsidR="00A71629" w:rsidRPr="00154956" w:rsidRDefault="00336054" w:rsidP="000F369A">
            <w:pPr>
              <w:rPr>
                <w:sz w:val="20"/>
                <w:szCs w:val="20"/>
              </w:rPr>
            </w:pPr>
            <w:r w:rsidRPr="00154956">
              <w:rPr>
                <w:sz w:val="20"/>
                <w:szCs w:val="20"/>
              </w:rPr>
              <w:t>60 A</w:t>
            </w:r>
          </w:p>
        </w:tc>
      </w:tr>
    </w:tbl>
    <w:p w14:paraId="7EF836C5" w14:textId="77777777" w:rsidR="00F501AE" w:rsidRPr="00154956" w:rsidRDefault="00F501AE" w:rsidP="00F501AE">
      <w:pPr>
        <w:rPr>
          <w:sz w:val="20"/>
          <w:szCs w:val="20"/>
        </w:rPr>
      </w:pPr>
    </w:p>
    <w:p w14:paraId="135A104A" w14:textId="77777777" w:rsidR="00B068AF" w:rsidRPr="00154956" w:rsidRDefault="00B068AF" w:rsidP="00B068AF">
      <w:pPr>
        <w:rPr>
          <w:sz w:val="20"/>
          <w:szCs w:val="20"/>
        </w:rPr>
      </w:pPr>
    </w:p>
    <w:p w14:paraId="012FAFF1" w14:textId="77777777" w:rsidR="00B068AF" w:rsidRPr="00154956" w:rsidRDefault="00B068AF" w:rsidP="00B068AF">
      <w:pPr>
        <w:rPr>
          <w:sz w:val="20"/>
          <w:szCs w:val="20"/>
        </w:rPr>
      </w:pPr>
    </w:p>
    <w:p w14:paraId="1D7D67DA" w14:textId="77777777" w:rsidR="00B068AF" w:rsidRPr="00154956" w:rsidRDefault="00B068AF" w:rsidP="00B068AF">
      <w:pPr>
        <w:rPr>
          <w:sz w:val="20"/>
          <w:szCs w:val="20"/>
        </w:rPr>
      </w:pPr>
    </w:p>
    <w:p w14:paraId="6F05CB9E" w14:textId="77777777" w:rsidR="00B068AF" w:rsidRPr="00154956" w:rsidRDefault="00B068AF" w:rsidP="00B068AF">
      <w:pPr>
        <w:rPr>
          <w:sz w:val="20"/>
          <w:szCs w:val="20"/>
        </w:rPr>
      </w:pPr>
      <w:r w:rsidRPr="00154956">
        <w:rPr>
          <w:sz w:val="20"/>
          <w:szCs w:val="20"/>
        </w:rPr>
        <w:t>_____________________________</w:t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  <w:t>__________________________________</w:t>
      </w:r>
    </w:p>
    <w:p w14:paraId="4C61654B" w14:textId="77777777" w:rsidR="00B068AF" w:rsidRPr="00154956" w:rsidRDefault="00B068AF" w:rsidP="00B068AF">
      <w:pPr>
        <w:rPr>
          <w:sz w:val="20"/>
          <w:szCs w:val="20"/>
        </w:rPr>
      </w:pPr>
      <w:r w:rsidRPr="00154956">
        <w:rPr>
          <w:sz w:val="20"/>
          <w:szCs w:val="20"/>
        </w:rPr>
        <w:t>Ort, Datum</w:t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</w:r>
      <w:r w:rsidRPr="00154956">
        <w:rPr>
          <w:sz w:val="20"/>
          <w:szCs w:val="20"/>
        </w:rPr>
        <w:tab/>
        <w:t>Unterschrift des Unterweisenden</w:t>
      </w:r>
    </w:p>
    <w:p w14:paraId="4F77DE43" w14:textId="77777777" w:rsidR="00B068AF" w:rsidRPr="00154956" w:rsidRDefault="00B068AF" w:rsidP="00B068AF">
      <w:pPr>
        <w:rPr>
          <w:sz w:val="20"/>
          <w:szCs w:val="20"/>
        </w:rPr>
      </w:pPr>
    </w:p>
    <w:p w14:paraId="44969F62" w14:textId="77777777" w:rsidR="00B068AF" w:rsidRPr="00154956" w:rsidRDefault="00B068AF" w:rsidP="00B068AF">
      <w:pPr>
        <w:rPr>
          <w:sz w:val="20"/>
          <w:szCs w:val="20"/>
        </w:rPr>
      </w:pPr>
    </w:p>
    <w:p w14:paraId="616D53C8" w14:textId="77777777" w:rsidR="007A3BEF" w:rsidRPr="00154956" w:rsidRDefault="007A3BEF" w:rsidP="00F501AE">
      <w:pPr>
        <w:rPr>
          <w:sz w:val="20"/>
          <w:szCs w:val="20"/>
        </w:rPr>
      </w:pPr>
    </w:p>
    <w:sectPr w:rsidR="007A3BEF" w:rsidRPr="00154956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2B49" w14:textId="77777777" w:rsidR="006E38C6" w:rsidRDefault="006E38C6" w:rsidP="00826AF7">
      <w:r>
        <w:separator/>
      </w:r>
    </w:p>
    <w:p w14:paraId="3A475248" w14:textId="77777777" w:rsidR="006E38C6" w:rsidRDefault="006E38C6" w:rsidP="00826AF7"/>
    <w:p w14:paraId="5D2C67ED" w14:textId="77777777" w:rsidR="006E38C6" w:rsidRDefault="006E38C6" w:rsidP="00826AF7"/>
  </w:endnote>
  <w:endnote w:type="continuationSeparator" w:id="0">
    <w:p w14:paraId="72E5ABF1" w14:textId="77777777" w:rsidR="006E38C6" w:rsidRDefault="006E38C6" w:rsidP="00826AF7">
      <w:r>
        <w:continuationSeparator/>
      </w:r>
    </w:p>
    <w:p w14:paraId="70023927" w14:textId="77777777" w:rsidR="006E38C6" w:rsidRDefault="006E38C6" w:rsidP="00826AF7"/>
    <w:p w14:paraId="20579012" w14:textId="77777777" w:rsidR="006E38C6" w:rsidRDefault="006E38C6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0660EAC8" w14:textId="77777777" w:rsidTr="000F4359">
      <w:trPr>
        <w:trHeight w:val="132"/>
      </w:trPr>
      <w:tc>
        <w:tcPr>
          <w:tcW w:w="1701" w:type="dxa"/>
          <w:vAlign w:val="center"/>
        </w:tcPr>
        <w:p w14:paraId="1FB09AD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531DD3C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7501358A" w14:textId="26C5FBFB" w:rsidR="000F4359" w:rsidRPr="00200AE5" w:rsidRDefault="0088185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4A6FDACE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029EB6D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3397F3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FD2AA9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7FE81B0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5495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154956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1E283744" w14:textId="77777777" w:rsidTr="000F4359">
      <w:tc>
        <w:tcPr>
          <w:tcW w:w="1701" w:type="dxa"/>
          <w:vAlign w:val="center"/>
        </w:tcPr>
        <w:p w14:paraId="4F1BA00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71D7B855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7BC79C1F" w14:textId="2F38971C" w:rsidR="000F4359" w:rsidRPr="00200AE5" w:rsidRDefault="00881852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33BD4C38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021DD0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E2949D5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246A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F5C2C9C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81852" w:rsidRPr="00200AE5" w14:paraId="5D142386" w14:textId="77777777" w:rsidTr="000F4359">
      <w:tc>
        <w:tcPr>
          <w:tcW w:w="1701" w:type="dxa"/>
          <w:vAlign w:val="center"/>
        </w:tcPr>
        <w:p w14:paraId="07DCDB70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3EDAFFD9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72960F75" w14:textId="4492FE4E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1DBDD5D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AC7F4F3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40D0904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531F96E0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DEBE098" w14:textId="77777777" w:rsidR="00881852" w:rsidRPr="00200AE5" w:rsidRDefault="00881852" w:rsidP="00881852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68A3B2B4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98FD8" w14:textId="77777777" w:rsidR="006E38C6" w:rsidRDefault="006E38C6" w:rsidP="00826AF7">
      <w:r>
        <w:separator/>
      </w:r>
    </w:p>
    <w:p w14:paraId="3BB012F5" w14:textId="77777777" w:rsidR="006E38C6" w:rsidRDefault="006E38C6" w:rsidP="00826AF7"/>
    <w:p w14:paraId="6CD41166" w14:textId="77777777" w:rsidR="006E38C6" w:rsidRDefault="006E38C6" w:rsidP="00826AF7"/>
  </w:footnote>
  <w:footnote w:type="continuationSeparator" w:id="0">
    <w:p w14:paraId="5CAA62B4" w14:textId="77777777" w:rsidR="006E38C6" w:rsidRDefault="006E38C6" w:rsidP="00826AF7">
      <w:r>
        <w:continuationSeparator/>
      </w:r>
    </w:p>
    <w:p w14:paraId="0F998104" w14:textId="77777777" w:rsidR="006E38C6" w:rsidRDefault="006E38C6" w:rsidP="00826AF7"/>
    <w:p w14:paraId="0EF71FF7" w14:textId="77777777" w:rsidR="006E38C6" w:rsidRDefault="006E38C6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55140" w14:textId="77777777" w:rsidR="00DB66E9" w:rsidRDefault="006E38C6">
    <w:pPr>
      <w:pStyle w:val="Kopfzeile"/>
    </w:pPr>
    <w:r>
      <w:rPr>
        <w:noProof/>
      </w:rPr>
      <w:pict w14:anchorId="646446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F1199B8" w14:textId="77777777" w:rsidTr="00E1184E">
      <w:trPr>
        <w:trHeight w:val="841"/>
      </w:trPr>
      <w:tc>
        <w:tcPr>
          <w:tcW w:w="2236" w:type="dxa"/>
          <w:vAlign w:val="center"/>
        </w:tcPr>
        <w:p w14:paraId="19DCEBFC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4B55F3B2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3B72C2A4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3CA1D24A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270D2A04" w14:textId="7DDFE636" w:rsidR="00DB66E9" w:rsidRPr="00044E32" w:rsidRDefault="00881852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3BE5C929" wp14:editId="404F0BA5">
                <wp:extent cx="500151" cy="504825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329" cy="514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72DDB1DE" w14:textId="77777777" w:rsidTr="00DB66E9">
      <w:trPr>
        <w:trHeight w:val="832"/>
      </w:trPr>
      <w:tc>
        <w:tcPr>
          <w:tcW w:w="2236" w:type="dxa"/>
          <w:vAlign w:val="center"/>
        </w:tcPr>
        <w:p w14:paraId="2142FF83" w14:textId="77777777" w:rsidR="00330719" w:rsidRPr="00735FFB" w:rsidRDefault="00011985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4</w:t>
          </w:r>
        </w:p>
      </w:tc>
      <w:tc>
        <w:tcPr>
          <w:tcW w:w="5026" w:type="dxa"/>
          <w:vAlign w:val="center"/>
        </w:tcPr>
        <w:p w14:paraId="22510C00" w14:textId="77777777" w:rsidR="00011985" w:rsidRDefault="00011985" w:rsidP="000E7A5F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Erhalt des ordnungsgemäßen</w:t>
          </w:r>
        </w:p>
        <w:p w14:paraId="1A461373" w14:textId="77777777" w:rsidR="006E2AC9" w:rsidRPr="00E1184E" w:rsidRDefault="00336054" w:rsidP="000E7A5F">
          <w:pPr>
            <w:spacing w:after="0"/>
            <w:jc w:val="center"/>
            <w:rPr>
              <w:sz w:val="28"/>
              <w:szCs w:val="28"/>
            </w:rPr>
          </w:pPr>
          <w:r w:rsidRPr="00336054">
            <w:rPr>
              <w:sz w:val="28"/>
              <w:szCs w:val="28"/>
            </w:rPr>
            <w:t>Zustandes</w:t>
          </w:r>
        </w:p>
      </w:tc>
      <w:tc>
        <w:tcPr>
          <w:tcW w:w="2236" w:type="dxa"/>
          <w:vAlign w:val="center"/>
        </w:tcPr>
        <w:p w14:paraId="0D64E624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DFD73BB" w14:textId="77777777" w:rsidR="00330719" w:rsidRDefault="006E38C6">
    <w:pPr>
      <w:pStyle w:val="Kopfzeile"/>
    </w:pPr>
    <w:r>
      <w:rPr>
        <w:noProof/>
        <w:sz w:val="18"/>
      </w:rPr>
      <w:pict w14:anchorId="7F1F5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800F" w14:textId="77777777" w:rsidR="00DB66E9" w:rsidRDefault="006E38C6">
    <w:pPr>
      <w:pStyle w:val="Kopfzeile"/>
    </w:pPr>
    <w:r>
      <w:rPr>
        <w:noProof/>
      </w:rPr>
      <w:pict w14:anchorId="6FF852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1985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E7A5F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54956"/>
    <w:rsid w:val="00160054"/>
    <w:rsid w:val="0016037D"/>
    <w:rsid w:val="001638CC"/>
    <w:rsid w:val="00165DB5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36054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24A8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6E38C6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C6F94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1852"/>
    <w:rsid w:val="0088313D"/>
    <w:rsid w:val="0088746E"/>
    <w:rsid w:val="00887DE6"/>
    <w:rsid w:val="008935D4"/>
    <w:rsid w:val="008937FF"/>
    <w:rsid w:val="00893E9D"/>
    <w:rsid w:val="008950A7"/>
    <w:rsid w:val="008A2921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A5CE6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29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068AF"/>
    <w:rsid w:val="00B24DA4"/>
    <w:rsid w:val="00B24E24"/>
    <w:rsid w:val="00B317EE"/>
    <w:rsid w:val="00B403D6"/>
    <w:rsid w:val="00B44084"/>
    <w:rsid w:val="00B4488E"/>
    <w:rsid w:val="00B67458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CF712A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1301"/>
    <w:rsid w:val="00E720A4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5DE2"/>
    <w:rsid w:val="00FD67C2"/>
    <w:rsid w:val="00FE0439"/>
    <w:rsid w:val="00FE09FD"/>
    <w:rsid w:val="00FE0B83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2896C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5D40-71E5-9640-8FDA-30B54C71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262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1-04T12:44:00Z</cp:lastPrinted>
  <dcterms:created xsi:type="dcterms:W3CDTF">2019-08-08T14:04:00Z</dcterms:created>
  <dcterms:modified xsi:type="dcterms:W3CDTF">2019-08-08T14:04:00Z</dcterms:modified>
</cp:coreProperties>
</file>